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FD" w:rsidRP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B6F6" wp14:editId="0FECADCC">
                <wp:simplePos x="0" y="0"/>
                <wp:positionH relativeFrom="column">
                  <wp:posOffset>942975</wp:posOffset>
                </wp:positionH>
                <wp:positionV relativeFrom="paragraph">
                  <wp:posOffset>1971675</wp:posOffset>
                </wp:positionV>
                <wp:extent cx="529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0F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55.25pt" to="491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510F76D1" wp14:editId="594E16F3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0</w:t>
      </w:r>
      <w:r w:rsidR="00A5294F" w:rsidRPr="00A5294F">
        <w:rPr>
          <w:rStyle w:val="Heading1Char"/>
        </w:rPr>
        <w:t xml:space="preserve"> </w:t>
      </w:r>
      <w:r w:rsidR="009D725B">
        <w:rPr>
          <w:rStyle w:val="Heading1Char"/>
        </w:rPr>
        <w:t>PRIVATELY</w:t>
      </w:r>
      <w:r w:rsidR="00102606">
        <w:rPr>
          <w:rStyle w:val="Heading1Char"/>
        </w:rPr>
        <w:t xml:space="preserve"> </w:t>
      </w:r>
      <w:r w:rsidR="00A5294F" w:rsidRPr="00A5294F">
        <w:rPr>
          <w:rStyle w:val="Heading1Char"/>
        </w:rPr>
        <w:t xml:space="preserve">ORGANIZED </w:t>
      </w:r>
      <w:r w:rsidR="00F634C9" w:rsidRPr="00A5294F">
        <w:rPr>
          <w:rStyle w:val="Heading1Char"/>
        </w:rPr>
        <w:t>EARTH DAY CLEANUP</w:t>
      </w:r>
      <w:r w:rsidR="00A5294F">
        <w:rPr>
          <w:rStyle w:val="Heading1Char"/>
        </w:rPr>
        <w:br/>
      </w:r>
      <w:r w:rsidR="00A5294F" w:rsidRPr="00A5294F">
        <w:rPr>
          <w:rStyle w:val="Heading1Char"/>
        </w:rPr>
        <w:t>TIP FEE WAIVER AUTHORIZATION FORM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bookmarkStart w:id="0" w:name="_GoBack"/>
          <w:r w:rsidR="008D3834">
            <w:t xml:space="preserve">                                   </w:t>
          </w:r>
          <w:bookmarkEnd w:id="0"/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9B6F6" wp14:editId="0FECADCC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9B6F6" wp14:editId="0FECADCC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9A16E8">
        <w:br/>
      </w:r>
    </w:p>
    <w:p w:rsidR="00B9557A" w:rsidRPr="00B9557A" w:rsidRDefault="00B9557A" w:rsidP="00B9557A">
      <w:r w:rsidRPr="00B9557A">
        <w:t xml:space="preserve">This form confirms that the above mentioned </w:t>
      </w:r>
      <w:r w:rsidR="00613824">
        <w:t>organization</w:t>
      </w:r>
      <w:r w:rsidRPr="00B9557A">
        <w:t xml:space="preserve"> is authorized to deliver this load of solid waste generated f</w:t>
      </w:r>
      <w:r w:rsidR="005263D0">
        <w:t xml:space="preserve">rom an </w:t>
      </w:r>
      <w:r w:rsidR="00C93BA1">
        <w:t>Earth Day cleanup(s)</w:t>
      </w:r>
      <w:r w:rsidR="00677CCF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(Resource Recovery) </w:t>
      </w:r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, no later than one week from the date of the last cleanup listed. </w:t>
      </w:r>
      <w:r w:rsidR="009D725B">
        <w:t>Any tons over 5</w:t>
      </w:r>
      <w:r w:rsidR="009F41C9">
        <w:t xml:space="preserve"> tons will carry a charge of $11</w:t>
      </w:r>
      <w:r w:rsidR="00A43322">
        <w:t>5</w:t>
      </w:r>
      <w:r w:rsidRPr="00B9557A">
        <w:t>/ton</w:t>
      </w:r>
      <w:r w:rsidR="009D725B">
        <w:t>,</w:t>
      </w:r>
      <w:r w:rsidRPr="00B9557A">
        <w:t xml:space="preserve"> </w:t>
      </w:r>
      <w:r w:rsidR="009D725B" w:rsidRPr="009D725B">
        <w:rPr>
          <w:bCs/>
        </w:rPr>
        <w:t>and will be billed to the organization listed above.</w:t>
      </w:r>
      <w:r w:rsidRPr="00B9557A">
        <w:t xml:space="preserve"> Bulky waste items still carry their normal charge as listed in the </w:t>
      </w:r>
      <w:r w:rsidR="00CA20B6">
        <w:t xml:space="preserve">current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Pr="00C35F8E">
        <w:rPr>
          <w:b/>
        </w:rPr>
        <w:t>organizer’s signature</w:t>
      </w:r>
      <w:r w:rsidRPr="00B9557A">
        <w:t xml:space="preserve"> </w:t>
      </w:r>
      <w:r w:rsidR="00C73C95" w:rsidRPr="00B9557A">
        <w:t xml:space="preserve">below certifies that the cleanups listed here did take place between </w:t>
      </w:r>
      <w:r w:rsidR="00500106">
        <w:t>March 28 and June 6, 2020</w:t>
      </w:r>
      <w:r w:rsidR="00C73C95" w:rsidRPr="00B9557A">
        <w:t>;</w:t>
      </w:r>
      <w:r w:rsidRPr="00B9557A">
        <w:t xml:space="preserve"> that they did not cover areas that normally fall under the municipality’s or the state’s reasonability to keep clean; that none of this debris is the result of a special waste collection; that none of these cleanup groups are normally charged with and have funding for litter-cleanup. </w:t>
      </w:r>
      <w:r w:rsidR="00C35F8E">
        <w:br/>
      </w:r>
    </w:p>
    <w:p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C73C95">
        <w:t xml:space="preserve">Earth Day cleanup(s) </w:t>
      </w:r>
      <w:r w:rsidRPr="00B9557A">
        <w:t xml:space="preserve">listed here or, if mixed, an attachment has been included showing an estimate of the weight of the cleanup debris. </w:t>
      </w:r>
    </w:p>
    <w:p w:rsidR="00265DCA" w:rsidRDefault="00B9557A" w:rsidP="009F41C9">
      <w:r w:rsidRPr="00B9557A">
        <w:t>R</w:t>
      </w:r>
      <w:r w:rsidR="00C35F8E">
        <w:t>esource Recovery</w:t>
      </w:r>
      <w:r w:rsidRPr="00B9557A">
        <w:t xml:space="preserve"> reserves the right </w:t>
      </w:r>
      <w:r w:rsidR="009D725B" w:rsidRPr="009D725B">
        <w:t xml:space="preserve">to bill the </w:t>
      </w:r>
      <w:r w:rsidR="009D725B">
        <w:t xml:space="preserve">organization </w:t>
      </w:r>
      <w:r w:rsidR="009D725B" w:rsidRPr="009D725B">
        <w:t>for an entire load if any of the listed cleanups from that load are found to be non-compliant with the above certified statements.</w:t>
      </w:r>
    </w:p>
    <w:p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:rsidR="000F5CD3" w:rsidRPr="000F5CD3" w:rsidRDefault="009D725B" w:rsidP="00265DCA">
      <w:pPr>
        <w:pStyle w:val="Heading3"/>
        <w:spacing w:before="0"/>
      </w:pPr>
      <w:r>
        <w:t>Private</w:t>
      </w:r>
      <w:r w:rsidR="000F5CD3">
        <w:t xml:space="preserve"> </w:t>
      </w:r>
      <w:r w:rsidR="000F5CD3" w:rsidRPr="000F5CD3">
        <w:t>Organizer’s Signature</w:t>
      </w:r>
    </w:p>
    <w:p w:rsidR="00265DCA" w:rsidRDefault="00265DCA" w:rsidP="00265DCA">
      <w:pPr>
        <w:pStyle w:val="Heading2"/>
        <w:spacing w:before="0"/>
      </w:pPr>
    </w:p>
    <w:p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:rsidR="000F5CD3" w:rsidRPr="000F5CD3" w:rsidRDefault="000F5CD3" w:rsidP="00265DCA">
      <w:pPr>
        <w:pStyle w:val="Heading3"/>
        <w:spacing w:before="0"/>
      </w:pPr>
      <w:r>
        <w:t>Hauler/Driver</w:t>
      </w:r>
      <w:r w:rsidRPr="000F5CD3">
        <w:t xml:space="preserve"> Signature</w:t>
      </w:r>
    </w:p>
    <w:p w:rsidR="00265DCA" w:rsidRPr="00A01CEB" w:rsidRDefault="000419FD" w:rsidP="00B9557A">
      <w:r>
        <w:br/>
      </w:r>
      <w:r w:rsidR="00265DCA" w:rsidRPr="00A01CEB">
        <w:t>Please see page 2 of this form to fill in the Required Cleanup Information. This list must be provided with the above signed form.</w:t>
      </w:r>
    </w:p>
    <w:p w:rsidR="00265DCA" w:rsidRDefault="008D3834" w:rsidP="008D3834">
      <w:pPr>
        <w:tabs>
          <w:tab w:val="right" w:pos="100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9836" wp14:editId="5488074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:rsidTr="009775AF">
        <w:tc>
          <w:tcPr>
            <w:tcW w:w="1728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:rsidR="00265DCA" w:rsidRDefault="00265DCA" w:rsidP="00B9557A"/>
    <w:p w:rsidR="00B9557A" w:rsidRDefault="00B9557A" w:rsidP="00B9557A">
      <w:r w:rsidRPr="00DF1744">
        <w:t>*</w:t>
      </w:r>
      <w:r w:rsidR="000F5CD3">
        <w:t xml:space="preserve">Contact name and phone is for the </w:t>
      </w:r>
      <w:r w:rsidRPr="00DF1744">
        <w:t>on-the-ground contact</w:t>
      </w:r>
      <w:r w:rsidR="000F5CD3">
        <w:t xml:space="preserve">: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  </w:t>
      </w:r>
      <w:r>
        <w:t xml:space="preserve">   </w:t>
      </w:r>
    </w:p>
    <w:p w:rsidR="000F5CD3" w:rsidRDefault="00B9557A" w:rsidP="000F5CD3">
      <w:pPr>
        <w:tabs>
          <w:tab w:val="left" w:pos="990"/>
        </w:tabs>
        <w:jc w:val="both"/>
      </w:pPr>
      <w:r>
        <w:t>**You may attach a separate sheet of cleanups if needed.</w:t>
      </w:r>
    </w:p>
    <w:sectPr w:rsidR="000F5CD3" w:rsidSect="000D51F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>
      <w:rPr>
        <w:sz w:val="20"/>
        <w:szCs w:val="20"/>
      </w:rPr>
      <w:t>0</w:t>
    </w:r>
    <w:r w:rsidR="003A136E">
      <w:rPr>
        <w:sz w:val="20"/>
        <w:szCs w:val="20"/>
      </w:rPr>
      <w:t>2</w:t>
    </w:r>
    <w:r>
      <w:rPr>
        <w:sz w:val="20"/>
        <w:szCs w:val="20"/>
      </w:rPr>
      <w:t>/</w:t>
    </w:r>
    <w:r w:rsidR="00A43322">
      <w:rPr>
        <w:sz w:val="20"/>
        <w:szCs w:val="20"/>
      </w:rPr>
      <w:t>2</w:t>
    </w:r>
    <w:r w:rsidR="003A136E">
      <w:rPr>
        <w:sz w:val="20"/>
        <w:szCs w:val="20"/>
      </w:rPr>
      <w:t>8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0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59Z3Q6zWY/7zJRVWIOZIFC+OszcN9gHge168hLjGGdP9c64IzaCqcEOKs6357TCY9a789g6Tv6bHiu+5EQww==" w:salt="z9AoLJN7wGEOVPq7wQdAj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F5"/>
    <w:rsid w:val="00023E86"/>
    <w:rsid w:val="000419FD"/>
    <w:rsid w:val="00051697"/>
    <w:rsid w:val="000730C4"/>
    <w:rsid w:val="000B51A8"/>
    <w:rsid w:val="000D51F1"/>
    <w:rsid w:val="000F5CD3"/>
    <w:rsid w:val="00102606"/>
    <w:rsid w:val="00107F71"/>
    <w:rsid w:val="00185CFC"/>
    <w:rsid w:val="00204B5A"/>
    <w:rsid w:val="00226D88"/>
    <w:rsid w:val="00265DCA"/>
    <w:rsid w:val="002D3173"/>
    <w:rsid w:val="002D5B63"/>
    <w:rsid w:val="002F6D4C"/>
    <w:rsid w:val="003A136E"/>
    <w:rsid w:val="00434783"/>
    <w:rsid w:val="0049210E"/>
    <w:rsid w:val="0049397D"/>
    <w:rsid w:val="004A5BB2"/>
    <w:rsid w:val="004C1B21"/>
    <w:rsid w:val="004D67C6"/>
    <w:rsid w:val="00500106"/>
    <w:rsid w:val="005138A8"/>
    <w:rsid w:val="005263D0"/>
    <w:rsid w:val="005C498D"/>
    <w:rsid w:val="005E68FD"/>
    <w:rsid w:val="00613824"/>
    <w:rsid w:val="0066269D"/>
    <w:rsid w:val="00677CCF"/>
    <w:rsid w:val="00756345"/>
    <w:rsid w:val="00801D20"/>
    <w:rsid w:val="008D3834"/>
    <w:rsid w:val="008D54E7"/>
    <w:rsid w:val="00922450"/>
    <w:rsid w:val="009A16E8"/>
    <w:rsid w:val="009D725B"/>
    <w:rsid w:val="009F41C9"/>
    <w:rsid w:val="00A01CEB"/>
    <w:rsid w:val="00A43322"/>
    <w:rsid w:val="00A5294F"/>
    <w:rsid w:val="00A75032"/>
    <w:rsid w:val="00AF35BB"/>
    <w:rsid w:val="00B9557A"/>
    <w:rsid w:val="00BA1ED8"/>
    <w:rsid w:val="00C16B27"/>
    <w:rsid w:val="00C2278D"/>
    <w:rsid w:val="00C35F8E"/>
    <w:rsid w:val="00C607E0"/>
    <w:rsid w:val="00C73C95"/>
    <w:rsid w:val="00C84E70"/>
    <w:rsid w:val="00C93BA1"/>
    <w:rsid w:val="00CA20B6"/>
    <w:rsid w:val="00D55796"/>
    <w:rsid w:val="00D57548"/>
    <w:rsid w:val="00DB05C6"/>
    <w:rsid w:val="00DB1998"/>
    <w:rsid w:val="00DE28AE"/>
    <w:rsid w:val="00E24ED8"/>
    <w:rsid w:val="00EC4446"/>
    <w:rsid w:val="00F313F5"/>
    <w:rsid w:val="00F634C9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D"/>
    <w:rsid w:val="009A7D7E"/>
    <w:rsid w:val="00B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E85ED08DD2A748788BE21196140CD824">
    <w:name w:val="E85ED08DD2A748788BE21196140CD824"/>
    <w:rsid w:val="00B242BD"/>
  </w:style>
  <w:style w:type="paragraph" w:customStyle="1" w:styleId="E509F82263F34A70BFDF020D942DBF7B">
    <w:name w:val="E509F82263F34A70BFDF020D942DBF7B"/>
    <w:rsid w:val="00B242BD"/>
  </w:style>
  <w:style w:type="paragraph" w:customStyle="1" w:styleId="47D441329BBB4B23B34DCB5A8F5BDBAC">
    <w:name w:val="47D441329BBB4B23B34DCB5A8F5BDBAC"/>
    <w:rsid w:val="00B242BD"/>
  </w:style>
  <w:style w:type="paragraph" w:customStyle="1" w:styleId="B5CC6EEB3C7E45AD94991167662CF2A0">
    <w:name w:val="B5CC6EEB3C7E45AD94991167662CF2A0"/>
    <w:rsid w:val="00B242BD"/>
  </w:style>
  <w:style w:type="paragraph" w:customStyle="1" w:styleId="2AAA5E5B44664A69ACF7A67261DF91A4">
    <w:name w:val="2AAA5E5B44664A69ACF7A67261DF91A4"/>
    <w:rsid w:val="00B242BD"/>
  </w:style>
  <w:style w:type="paragraph" w:customStyle="1" w:styleId="4EFA5D564CD641FA8B46A56DA8551A9D">
    <w:name w:val="4EFA5D564CD641FA8B46A56DA8551A9D"/>
    <w:rsid w:val="00B242BD"/>
  </w:style>
  <w:style w:type="paragraph" w:customStyle="1" w:styleId="5C5397BCFFA349B38471DCBA5AF72708">
    <w:name w:val="5C5397BCFFA349B38471DCBA5AF72708"/>
    <w:rsid w:val="00B242BD"/>
  </w:style>
  <w:style w:type="paragraph" w:customStyle="1" w:styleId="6EE0C4500B2544B294A06796C73B96BA">
    <w:name w:val="6EE0C4500B2544B294A06796C73B96BA"/>
    <w:rsid w:val="00B242BD"/>
  </w:style>
  <w:style w:type="paragraph" w:customStyle="1" w:styleId="C76DD456ABEA4208BC22262E817F3C81">
    <w:name w:val="C76DD456ABEA4208BC22262E817F3C81"/>
    <w:rsid w:val="00B242BD"/>
  </w:style>
  <w:style w:type="paragraph" w:customStyle="1" w:styleId="4CF569AA0F1B420391341A3693E97646">
    <w:name w:val="4CF569AA0F1B420391341A3693E97646"/>
    <w:rsid w:val="00B242BD"/>
  </w:style>
  <w:style w:type="paragraph" w:customStyle="1" w:styleId="635B36507A08463FA3AEEF7796F59B95">
    <w:name w:val="635B36507A08463FA3AEEF7796F59B95"/>
    <w:rsid w:val="00B242BD"/>
  </w:style>
  <w:style w:type="paragraph" w:customStyle="1" w:styleId="3CFCC65A1E414705919684857E1B05F2">
    <w:name w:val="3CFCC65A1E414705919684857E1B05F2"/>
    <w:rsid w:val="00B242BD"/>
  </w:style>
  <w:style w:type="paragraph" w:customStyle="1" w:styleId="966A40C33F764DCA84344F0F3A4DAD9F">
    <w:name w:val="966A40C33F764DCA84344F0F3A4DAD9F"/>
    <w:rsid w:val="00B242BD"/>
  </w:style>
  <w:style w:type="paragraph" w:customStyle="1" w:styleId="AB6BD12D82F643B190FCCA8745855F77">
    <w:name w:val="AB6BD12D82F643B190FCCA8745855F77"/>
    <w:rsid w:val="00B242BD"/>
  </w:style>
  <w:style w:type="paragraph" w:customStyle="1" w:styleId="38C8B32AA06B4B07B3D3208BE62B71A8">
    <w:name w:val="38C8B32AA06B4B07B3D3208BE62B71A8"/>
    <w:rsid w:val="00B242BD"/>
  </w:style>
  <w:style w:type="paragraph" w:customStyle="1" w:styleId="F1E42B838F564B37B255D98BB507AF06">
    <w:name w:val="F1E42B838F564B37B255D98BB507AF06"/>
    <w:rsid w:val="00B242BD"/>
  </w:style>
  <w:style w:type="paragraph" w:customStyle="1" w:styleId="DC8B9FEBA9DC488B9C407DF1209FD762">
    <w:name w:val="DC8B9FEBA9DC488B9C407DF1209FD762"/>
    <w:rsid w:val="00B242BD"/>
  </w:style>
  <w:style w:type="paragraph" w:customStyle="1" w:styleId="B4578F4EFC78433DAF42A4E663A42819">
    <w:name w:val="B4578F4EFC78433DAF42A4E663A42819"/>
    <w:rsid w:val="00B242BD"/>
  </w:style>
  <w:style w:type="paragraph" w:customStyle="1" w:styleId="FC616FD346984860A9931795CF951AE6">
    <w:name w:val="FC616FD346984860A9931795CF951AE6"/>
    <w:rsid w:val="00B242BD"/>
  </w:style>
  <w:style w:type="paragraph" w:customStyle="1" w:styleId="219048256F574B8ABC285BF954F3377D">
    <w:name w:val="219048256F574B8ABC285BF954F3377D"/>
    <w:rsid w:val="00B242BD"/>
  </w:style>
  <w:style w:type="paragraph" w:customStyle="1" w:styleId="09FEAA7E18964C009E8994A85765613D">
    <w:name w:val="09FEAA7E18964C009E8994A85765613D"/>
    <w:rsid w:val="00B242BD"/>
  </w:style>
  <w:style w:type="paragraph" w:customStyle="1" w:styleId="1E886E58A2AF47938F9DBF9685A1344C">
    <w:name w:val="1E886E58A2AF47938F9DBF9685A1344C"/>
    <w:rsid w:val="00B242BD"/>
  </w:style>
  <w:style w:type="paragraph" w:customStyle="1" w:styleId="4ECE4726AA8A4888BC2B0AFC0A722353">
    <w:name w:val="4ECE4726AA8A4888BC2B0AFC0A722353"/>
    <w:rsid w:val="00B242BD"/>
  </w:style>
  <w:style w:type="paragraph" w:customStyle="1" w:styleId="238FFD6F06984D40BB3DEEFD8057608F">
    <w:name w:val="238FFD6F06984D40BB3DEEFD8057608F"/>
    <w:rsid w:val="00B242BD"/>
  </w:style>
  <w:style w:type="paragraph" w:customStyle="1" w:styleId="36C712BDDB31479F823C469C5DAA9811">
    <w:name w:val="36C712BDDB31479F823C469C5DAA9811"/>
    <w:rsid w:val="00B242BD"/>
  </w:style>
  <w:style w:type="paragraph" w:customStyle="1" w:styleId="78211DFC1AB04CC093F00AC9461B8EC4">
    <w:name w:val="78211DFC1AB04CC093F00AC9461B8EC4"/>
    <w:rsid w:val="00B242BD"/>
  </w:style>
  <w:style w:type="paragraph" w:customStyle="1" w:styleId="A936355E95844B4CAFCCE5377579C354">
    <w:name w:val="A936355E95844B4CAFCCE5377579C354"/>
    <w:rsid w:val="00B242BD"/>
  </w:style>
  <w:style w:type="paragraph" w:customStyle="1" w:styleId="A0126FB08E2D4251B392B0542A136B14">
    <w:name w:val="A0126FB08E2D4251B392B0542A136B14"/>
    <w:rsid w:val="00B242BD"/>
  </w:style>
  <w:style w:type="paragraph" w:customStyle="1" w:styleId="CCEF28652F6742008253592E256B49D9">
    <w:name w:val="CCEF28652F6742008253592E256B49D9"/>
    <w:rsid w:val="00B242BD"/>
  </w:style>
  <w:style w:type="paragraph" w:customStyle="1" w:styleId="4A6A17BA172F41E08C38422EF2D3556B">
    <w:name w:val="4A6A17BA172F41E08C38422EF2D3556B"/>
    <w:rsid w:val="00B242BD"/>
  </w:style>
  <w:style w:type="paragraph" w:customStyle="1" w:styleId="AAD77E66C45B46D1A239D8FCB84BBC9E">
    <w:name w:val="AAD77E66C45B46D1A239D8FCB84BBC9E"/>
    <w:rsid w:val="00B242BD"/>
  </w:style>
  <w:style w:type="paragraph" w:customStyle="1" w:styleId="C2D329BAE28942D98735173C69E374A1">
    <w:name w:val="C2D329BAE28942D98735173C69E374A1"/>
    <w:rsid w:val="00B242BD"/>
  </w:style>
  <w:style w:type="paragraph" w:customStyle="1" w:styleId="4625EAD1F21A4CAE8B16368C7623418D">
    <w:name w:val="4625EAD1F21A4CAE8B16368C7623418D"/>
    <w:rsid w:val="00B242BD"/>
  </w:style>
  <w:style w:type="paragraph" w:customStyle="1" w:styleId="EF64C390638B46438609668FB9504FB4">
    <w:name w:val="EF64C390638B46438609668FB9504FB4"/>
    <w:rsid w:val="00B242BD"/>
  </w:style>
  <w:style w:type="paragraph" w:customStyle="1" w:styleId="9F5FB73D836A43C9BBCE7D1ADC9E5F95">
    <w:name w:val="9F5FB73D836A43C9BBCE7D1ADC9E5F95"/>
    <w:rsid w:val="00B242BD"/>
  </w:style>
  <w:style w:type="paragraph" w:customStyle="1" w:styleId="962AFF91741C406881DD52A021FCCD17">
    <w:name w:val="962AFF91741C406881DD52A021FCCD17"/>
    <w:rsid w:val="00B242BD"/>
  </w:style>
  <w:style w:type="paragraph" w:customStyle="1" w:styleId="DD0DF775708246EFB7E9B77D63E4E407">
    <w:name w:val="DD0DF775708246EFB7E9B77D63E4E407"/>
    <w:rsid w:val="00B242BD"/>
  </w:style>
  <w:style w:type="paragraph" w:customStyle="1" w:styleId="7A22ECDCAA4747A19AF9652038BC57CB">
    <w:name w:val="7A22ECDCAA4747A19AF9652038BC57CB"/>
    <w:rsid w:val="00B242BD"/>
  </w:style>
  <w:style w:type="paragraph" w:customStyle="1" w:styleId="BAD0C3A6047C40E494CFDE1AB5DD3BC4">
    <w:name w:val="BAD0C3A6047C40E494CFDE1AB5DD3BC4"/>
    <w:rsid w:val="00B242BD"/>
  </w:style>
  <w:style w:type="paragraph" w:customStyle="1" w:styleId="B8BAE1BF23A1469683B3DF511DE3B257">
    <w:name w:val="B8BAE1BF23A1469683B3DF511DE3B257"/>
    <w:rsid w:val="00B242BD"/>
  </w:style>
  <w:style w:type="paragraph" w:customStyle="1" w:styleId="C12263D74B0C4F179C6071324592D6FE">
    <w:name w:val="C12263D74B0C4F179C6071324592D6FE"/>
    <w:rsid w:val="00B242BD"/>
  </w:style>
  <w:style w:type="paragraph" w:customStyle="1" w:styleId="76205A49E79E491B8CBBFE0BDBB59227">
    <w:name w:val="76205A49E79E491B8CBBFE0BDBB59227"/>
    <w:rsid w:val="00B242BD"/>
  </w:style>
  <w:style w:type="paragraph" w:customStyle="1" w:styleId="949447A7AFFE4CF6803DF7F1C690A65C">
    <w:name w:val="949447A7AFFE4CF6803DF7F1C690A65C"/>
    <w:rsid w:val="00B242BD"/>
  </w:style>
  <w:style w:type="paragraph" w:customStyle="1" w:styleId="35ED6AC703FF49A78BE764D1772F98BB">
    <w:name w:val="35ED6AC703FF49A78BE764D1772F98BB"/>
    <w:rsid w:val="00B242BD"/>
  </w:style>
  <w:style w:type="paragraph" w:customStyle="1" w:styleId="8CC8772EC47A40D98E77B3F66617BA1C">
    <w:name w:val="8CC8772EC47A40D98E77B3F66617BA1C"/>
    <w:rsid w:val="00B242BD"/>
  </w:style>
  <w:style w:type="paragraph" w:customStyle="1" w:styleId="85BB069D1FBE4CCCAB84A923786D7914">
    <w:name w:val="85BB069D1FBE4CCCAB84A923786D7914"/>
    <w:rsid w:val="00B242BD"/>
  </w:style>
  <w:style w:type="paragraph" w:customStyle="1" w:styleId="2124D56AAE6246718E4BD3A73C27FB73">
    <w:name w:val="2124D56AAE6246718E4BD3A73C27FB73"/>
    <w:rsid w:val="00B242BD"/>
  </w:style>
  <w:style w:type="paragraph" w:customStyle="1" w:styleId="3879A94C13D84B39934028328C728889">
    <w:name w:val="3879A94C13D84B39934028328C728889"/>
    <w:rsid w:val="00B242BD"/>
  </w:style>
  <w:style w:type="paragraph" w:customStyle="1" w:styleId="27AAF86E98024BDFB194C6D38C87C957">
    <w:name w:val="27AAF86E98024BDFB194C6D38C87C957"/>
    <w:rsid w:val="00B242BD"/>
  </w:style>
  <w:style w:type="paragraph" w:customStyle="1" w:styleId="45021288061D4DABB1632E67D0EDC3D3">
    <w:name w:val="45021288061D4DABB1632E67D0EDC3D3"/>
    <w:rsid w:val="00B242BD"/>
  </w:style>
  <w:style w:type="paragraph" w:customStyle="1" w:styleId="7E0EC1F9456C444AAC864E61DEF67295">
    <w:name w:val="7E0EC1F9456C444AAC864E61DEF67295"/>
    <w:rsid w:val="00B242BD"/>
  </w:style>
  <w:style w:type="paragraph" w:customStyle="1" w:styleId="AAE8DC0CA2884769A2D393EFA329C6E2">
    <w:name w:val="AAE8DC0CA2884769A2D393EFA329C6E2"/>
    <w:rsid w:val="00B242BD"/>
  </w:style>
  <w:style w:type="paragraph" w:customStyle="1" w:styleId="25850F58A4F7447FAE5334C57529267C">
    <w:name w:val="25850F58A4F7447FAE5334C57529267C"/>
    <w:rsid w:val="00B242BD"/>
  </w:style>
  <w:style w:type="paragraph" w:customStyle="1" w:styleId="A0167B6B90A746ECB458EE6ADC728AEC">
    <w:name w:val="A0167B6B90A746ECB458EE6ADC728AEC"/>
    <w:rsid w:val="00B242BD"/>
  </w:style>
  <w:style w:type="paragraph" w:customStyle="1" w:styleId="FEF26ACC204545D0B7AA2644B7941429">
    <w:name w:val="FEF26ACC204545D0B7AA2644B7941429"/>
    <w:rsid w:val="00B242BD"/>
  </w:style>
  <w:style w:type="paragraph" w:customStyle="1" w:styleId="9817E4D437444451BEDF0F33B68D9FC5">
    <w:name w:val="9817E4D437444451BEDF0F33B68D9FC5"/>
    <w:rsid w:val="00B242BD"/>
  </w:style>
  <w:style w:type="paragraph" w:customStyle="1" w:styleId="819922980BF14517B652755A6D7DD30B">
    <w:name w:val="819922980BF14517B652755A6D7DD30B"/>
    <w:rsid w:val="00B242BD"/>
  </w:style>
  <w:style w:type="paragraph" w:customStyle="1" w:styleId="4C106DC787CA49A5B58A6B20E1CB23CB">
    <w:name w:val="4C106DC787CA49A5B58A6B20E1CB23CB"/>
    <w:rsid w:val="00B242BD"/>
  </w:style>
  <w:style w:type="paragraph" w:customStyle="1" w:styleId="F447754940BC438F9F343FB319E1A385">
    <w:name w:val="F447754940BC438F9F343FB319E1A385"/>
    <w:rsid w:val="00B242BD"/>
  </w:style>
  <w:style w:type="paragraph" w:customStyle="1" w:styleId="01AA114F2BA147978C6FE156739BFC25">
    <w:name w:val="01AA114F2BA147978C6FE156739BFC25"/>
    <w:rsid w:val="00B242BD"/>
  </w:style>
  <w:style w:type="paragraph" w:customStyle="1" w:styleId="26F0153CFC3848BE9B4C81F0E23DCA79">
    <w:name w:val="26F0153CFC3848BE9B4C81F0E23DCA79"/>
    <w:rsid w:val="00B242BD"/>
  </w:style>
  <w:style w:type="paragraph" w:customStyle="1" w:styleId="EC5C0CA923F047539F469804B87835CB">
    <w:name w:val="EC5C0CA923F047539F469804B87835CB"/>
    <w:rsid w:val="00B242BD"/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CB8EDE612CFB42AC9449E89491285774">
    <w:name w:val="CB8EDE612CFB42AC9449E89491285774"/>
    <w:rsid w:val="00B242BD"/>
  </w:style>
  <w:style w:type="paragraph" w:customStyle="1" w:styleId="26F0153CFC3848BE9B4C81F0E23DCA791">
    <w:name w:val="26F0153CFC3848BE9B4C81F0E23DCA791"/>
    <w:rsid w:val="00B242BD"/>
    <w:pPr>
      <w:spacing w:after="200" w:line="276" w:lineRule="auto"/>
    </w:pPr>
  </w:style>
  <w:style w:type="paragraph" w:customStyle="1" w:styleId="EC5C0CA923F047539F469804B87835CB1">
    <w:name w:val="EC5C0CA923F047539F469804B87835CB1"/>
    <w:rsid w:val="00B242BD"/>
    <w:pPr>
      <w:spacing w:after="200" w:line="276" w:lineRule="auto"/>
    </w:pPr>
  </w:style>
  <w:style w:type="paragraph" w:customStyle="1" w:styleId="CB8EDE612CFB42AC9449E894912857741">
    <w:name w:val="CB8EDE612CFB42AC9449E894912857741"/>
    <w:rsid w:val="00B242BD"/>
    <w:pPr>
      <w:spacing w:after="200" w:line="276" w:lineRule="auto"/>
    </w:pPr>
  </w:style>
  <w:style w:type="paragraph" w:customStyle="1" w:styleId="E85ED08DD2A748788BE21196140CD8241">
    <w:name w:val="E85ED08DD2A748788BE21196140CD8241"/>
    <w:rsid w:val="00B242BD"/>
    <w:pPr>
      <w:spacing w:after="200" w:line="276" w:lineRule="auto"/>
    </w:pPr>
  </w:style>
  <w:style w:type="paragraph" w:customStyle="1" w:styleId="E509F82263F34A70BFDF020D942DBF7B1">
    <w:name w:val="E509F82263F34A70BFDF020D942DBF7B1"/>
    <w:rsid w:val="00B242BD"/>
    <w:pPr>
      <w:spacing w:after="200" w:line="276" w:lineRule="auto"/>
    </w:pPr>
  </w:style>
  <w:style w:type="paragraph" w:customStyle="1" w:styleId="47D441329BBB4B23B34DCB5A8F5BDBAC1">
    <w:name w:val="47D441329BBB4B23B34DCB5A8F5BDBAC1"/>
    <w:rsid w:val="00B242BD"/>
    <w:pPr>
      <w:spacing w:after="200" w:line="276" w:lineRule="auto"/>
    </w:pPr>
  </w:style>
  <w:style w:type="paragraph" w:customStyle="1" w:styleId="B5CC6EEB3C7E45AD94991167662CF2A01">
    <w:name w:val="B5CC6EEB3C7E45AD94991167662CF2A01"/>
    <w:rsid w:val="00B242BD"/>
    <w:pPr>
      <w:spacing w:after="200" w:line="276" w:lineRule="auto"/>
    </w:pPr>
  </w:style>
  <w:style w:type="paragraph" w:customStyle="1" w:styleId="2AAA5E5B44664A69ACF7A67261DF91A41">
    <w:name w:val="2AAA5E5B44664A69ACF7A67261DF91A41"/>
    <w:rsid w:val="00B242BD"/>
    <w:pPr>
      <w:spacing w:after="200" w:line="276" w:lineRule="auto"/>
    </w:pPr>
  </w:style>
  <w:style w:type="paragraph" w:customStyle="1" w:styleId="4EFA5D564CD641FA8B46A56DA8551A9D1">
    <w:name w:val="4EFA5D564CD641FA8B46A56DA8551A9D1"/>
    <w:rsid w:val="00B242BD"/>
    <w:pPr>
      <w:spacing w:after="200" w:line="276" w:lineRule="auto"/>
    </w:pPr>
  </w:style>
  <w:style w:type="paragraph" w:customStyle="1" w:styleId="5C5397BCFFA349B38471DCBA5AF727081">
    <w:name w:val="5C5397BCFFA349B38471DCBA5AF727081"/>
    <w:rsid w:val="00B242BD"/>
    <w:pPr>
      <w:spacing w:after="200" w:line="276" w:lineRule="auto"/>
    </w:pPr>
  </w:style>
  <w:style w:type="paragraph" w:customStyle="1" w:styleId="6EE0C4500B2544B294A06796C73B96BA1">
    <w:name w:val="6EE0C4500B2544B294A06796C73B96BA1"/>
    <w:rsid w:val="00B242BD"/>
    <w:pPr>
      <w:spacing w:after="200" w:line="276" w:lineRule="auto"/>
    </w:pPr>
  </w:style>
  <w:style w:type="paragraph" w:customStyle="1" w:styleId="C76DD456ABEA4208BC22262E817F3C811">
    <w:name w:val="C76DD456ABEA4208BC22262E817F3C811"/>
    <w:rsid w:val="00B242BD"/>
    <w:pPr>
      <w:spacing w:after="200" w:line="276" w:lineRule="auto"/>
    </w:pPr>
  </w:style>
  <w:style w:type="paragraph" w:customStyle="1" w:styleId="4CF569AA0F1B420391341A3693E976461">
    <w:name w:val="4CF569AA0F1B420391341A3693E976461"/>
    <w:rsid w:val="00B242BD"/>
    <w:pPr>
      <w:spacing w:after="200" w:line="276" w:lineRule="auto"/>
    </w:pPr>
  </w:style>
  <w:style w:type="paragraph" w:customStyle="1" w:styleId="635B36507A08463FA3AEEF7796F59B951">
    <w:name w:val="635B36507A08463FA3AEEF7796F59B951"/>
    <w:rsid w:val="00B242BD"/>
    <w:pPr>
      <w:spacing w:after="200" w:line="276" w:lineRule="auto"/>
    </w:pPr>
  </w:style>
  <w:style w:type="paragraph" w:customStyle="1" w:styleId="3CFCC65A1E414705919684857E1B05F21">
    <w:name w:val="3CFCC65A1E414705919684857E1B05F21"/>
    <w:rsid w:val="00B242BD"/>
    <w:pPr>
      <w:spacing w:after="200" w:line="276" w:lineRule="auto"/>
    </w:pPr>
  </w:style>
  <w:style w:type="paragraph" w:customStyle="1" w:styleId="966A40C33F764DCA84344F0F3A4DAD9F1">
    <w:name w:val="966A40C33F764DCA84344F0F3A4DAD9F1"/>
    <w:rsid w:val="00B242BD"/>
    <w:pPr>
      <w:spacing w:after="200" w:line="276" w:lineRule="auto"/>
    </w:pPr>
  </w:style>
  <w:style w:type="paragraph" w:customStyle="1" w:styleId="AB6BD12D82F643B190FCCA8745855F771">
    <w:name w:val="AB6BD12D82F643B190FCCA8745855F771"/>
    <w:rsid w:val="00B242BD"/>
    <w:pPr>
      <w:spacing w:after="200" w:line="276" w:lineRule="auto"/>
    </w:pPr>
  </w:style>
  <w:style w:type="paragraph" w:customStyle="1" w:styleId="38C8B32AA06B4B07B3D3208BE62B71A81">
    <w:name w:val="38C8B32AA06B4B07B3D3208BE62B71A81"/>
    <w:rsid w:val="00B242BD"/>
    <w:pPr>
      <w:spacing w:after="200" w:line="276" w:lineRule="auto"/>
    </w:pPr>
  </w:style>
  <w:style w:type="paragraph" w:customStyle="1" w:styleId="F1E42B838F564B37B255D98BB507AF061">
    <w:name w:val="F1E42B838F564B37B255D98BB507AF061"/>
    <w:rsid w:val="00B242BD"/>
    <w:pPr>
      <w:spacing w:after="200" w:line="276" w:lineRule="auto"/>
    </w:pPr>
  </w:style>
  <w:style w:type="paragraph" w:customStyle="1" w:styleId="DC8B9FEBA9DC488B9C407DF1209FD7621">
    <w:name w:val="DC8B9FEBA9DC488B9C407DF1209FD7621"/>
    <w:rsid w:val="00B242BD"/>
    <w:pPr>
      <w:spacing w:after="200" w:line="276" w:lineRule="auto"/>
    </w:pPr>
  </w:style>
  <w:style w:type="paragraph" w:customStyle="1" w:styleId="B4578F4EFC78433DAF42A4E663A428191">
    <w:name w:val="B4578F4EFC78433DAF42A4E663A428191"/>
    <w:rsid w:val="00B242BD"/>
    <w:pPr>
      <w:spacing w:after="200" w:line="276" w:lineRule="auto"/>
    </w:pPr>
  </w:style>
  <w:style w:type="paragraph" w:customStyle="1" w:styleId="FC616FD346984860A9931795CF951AE61">
    <w:name w:val="FC616FD346984860A9931795CF951AE61"/>
    <w:rsid w:val="00B242BD"/>
    <w:pPr>
      <w:spacing w:after="200" w:line="276" w:lineRule="auto"/>
    </w:pPr>
  </w:style>
  <w:style w:type="paragraph" w:customStyle="1" w:styleId="219048256F574B8ABC285BF954F3377D1">
    <w:name w:val="219048256F574B8ABC285BF954F3377D1"/>
    <w:rsid w:val="00B242BD"/>
    <w:pPr>
      <w:spacing w:after="200" w:line="276" w:lineRule="auto"/>
    </w:pPr>
  </w:style>
  <w:style w:type="paragraph" w:customStyle="1" w:styleId="09FEAA7E18964C009E8994A85765613D1">
    <w:name w:val="09FEAA7E18964C009E8994A85765613D1"/>
    <w:rsid w:val="00B242BD"/>
    <w:pPr>
      <w:spacing w:after="200" w:line="276" w:lineRule="auto"/>
    </w:pPr>
  </w:style>
  <w:style w:type="paragraph" w:customStyle="1" w:styleId="1E886E58A2AF47938F9DBF9685A1344C1">
    <w:name w:val="1E886E58A2AF47938F9DBF9685A1344C1"/>
    <w:rsid w:val="00B242BD"/>
    <w:pPr>
      <w:spacing w:after="200" w:line="276" w:lineRule="auto"/>
    </w:pPr>
  </w:style>
  <w:style w:type="paragraph" w:customStyle="1" w:styleId="4ECE4726AA8A4888BC2B0AFC0A7223531">
    <w:name w:val="4ECE4726AA8A4888BC2B0AFC0A7223531"/>
    <w:rsid w:val="00B242BD"/>
    <w:pPr>
      <w:spacing w:after="200" w:line="276" w:lineRule="auto"/>
    </w:pPr>
  </w:style>
  <w:style w:type="paragraph" w:customStyle="1" w:styleId="238FFD6F06984D40BB3DEEFD8057608F1">
    <w:name w:val="238FFD6F06984D40BB3DEEFD8057608F1"/>
    <w:rsid w:val="00B242BD"/>
    <w:pPr>
      <w:spacing w:after="200" w:line="276" w:lineRule="auto"/>
    </w:pPr>
  </w:style>
  <w:style w:type="paragraph" w:customStyle="1" w:styleId="36C712BDDB31479F823C469C5DAA98111">
    <w:name w:val="36C712BDDB31479F823C469C5DAA98111"/>
    <w:rsid w:val="00B242BD"/>
    <w:pPr>
      <w:spacing w:after="200" w:line="276" w:lineRule="auto"/>
    </w:pPr>
  </w:style>
  <w:style w:type="paragraph" w:customStyle="1" w:styleId="78211DFC1AB04CC093F00AC9461B8EC41">
    <w:name w:val="78211DFC1AB04CC093F00AC9461B8EC41"/>
    <w:rsid w:val="00B242BD"/>
    <w:pPr>
      <w:spacing w:after="200" w:line="276" w:lineRule="auto"/>
    </w:pPr>
  </w:style>
  <w:style w:type="paragraph" w:customStyle="1" w:styleId="A936355E95844B4CAFCCE5377579C3541">
    <w:name w:val="A936355E95844B4CAFCCE5377579C3541"/>
    <w:rsid w:val="00B242BD"/>
    <w:pPr>
      <w:spacing w:after="200" w:line="276" w:lineRule="auto"/>
    </w:pPr>
  </w:style>
  <w:style w:type="paragraph" w:customStyle="1" w:styleId="A0126FB08E2D4251B392B0542A136B141">
    <w:name w:val="A0126FB08E2D4251B392B0542A136B141"/>
    <w:rsid w:val="00B242BD"/>
    <w:pPr>
      <w:spacing w:after="200" w:line="276" w:lineRule="auto"/>
    </w:pPr>
  </w:style>
  <w:style w:type="paragraph" w:customStyle="1" w:styleId="CCEF28652F6742008253592E256B49D91">
    <w:name w:val="CCEF28652F6742008253592E256B49D91"/>
    <w:rsid w:val="00B242BD"/>
    <w:pPr>
      <w:spacing w:after="200" w:line="276" w:lineRule="auto"/>
    </w:pPr>
  </w:style>
  <w:style w:type="paragraph" w:customStyle="1" w:styleId="4A6A17BA172F41E08C38422EF2D3556B1">
    <w:name w:val="4A6A17BA172F41E08C38422EF2D3556B1"/>
    <w:rsid w:val="00B242BD"/>
    <w:pPr>
      <w:spacing w:after="200" w:line="276" w:lineRule="auto"/>
    </w:pPr>
  </w:style>
  <w:style w:type="paragraph" w:customStyle="1" w:styleId="AAD77E66C45B46D1A239D8FCB84BBC9E1">
    <w:name w:val="AAD77E66C45B46D1A239D8FCB84BBC9E1"/>
    <w:rsid w:val="00B242BD"/>
    <w:pPr>
      <w:spacing w:after="200" w:line="276" w:lineRule="auto"/>
    </w:pPr>
  </w:style>
  <w:style w:type="paragraph" w:customStyle="1" w:styleId="C2D329BAE28942D98735173C69E374A11">
    <w:name w:val="C2D329BAE28942D98735173C69E374A11"/>
    <w:rsid w:val="00B242BD"/>
    <w:pPr>
      <w:spacing w:after="200" w:line="276" w:lineRule="auto"/>
    </w:pPr>
  </w:style>
  <w:style w:type="paragraph" w:customStyle="1" w:styleId="4625EAD1F21A4CAE8B16368C7623418D1">
    <w:name w:val="4625EAD1F21A4CAE8B16368C7623418D1"/>
    <w:rsid w:val="00B242BD"/>
    <w:pPr>
      <w:spacing w:after="200" w:line="276" w:lineRule="auto"/>
    </w:pPr>
  </w:style>
  <w:style w:type="paragraph" w:customStyle="1" w:styleId="EF64C390638B46438609668FB9504FB41">
    <w:name w:val="EF64C390638B46438609668FB9504FB41"/>
    <w:rsid w:val="00B242BD"/>
    <w:pPr>
      <w:spacing w:after="200" w:line="276" w:lineRule="auto"/>
    </w:pPr>
  </w:style>
  <w:style w:type="paragraph" w:customStyle="1" w:styleId="9F5FB73D836A43C9BBCE7D1ADC9E5F951">
    <w:name w:val="9F5FB73D836A43C9BBCE7D1ADC9E5F951"/>
    <w:rsid w:val="00B242BD"/>
    <w:pPr>
      <w:spacing w:after="200" w:line="276" w:lineRule="auto"/>
    </w:pPr>
  </w:style>
  <w:style w:type="paragraph" w:customStyle="1" w:styleId="962AFF91741C406881DD52A021FCCD171">
    <w:name w:val="962AFF91741C406881DD52A021FCCD171"/>
    <w:rsid w:val="00B242BD"/>
    <w:pPr>
      <w:spacing w:after="200" w:line="276" w:lineRule="auto"/>
    </w:pPr>
  </w:style>
  <w:style w:type="paragraph" w:customStyle="1" w:styleId="DD0DF775708246EFB7E9B77D63E4E4071">
    <w:name w:val="DD0DF775708246EFB7E9B77D63E4E4071"/>
    <w:rsid w:val="00B242BD"/>
    <w:pPr>
      <w:spacing w:after="200" w:line="276" w:lineRule="auto"/>
    </w:pPr>
  </w:style>
  <w:style w:type="paragraph" w:customStyle="1" w:styleId="7A22ECDCAA4747A19AF9652038BC57CB1">
    <w:name w:val="7A22ECDCAA4747A19AF9652038BC57CB1"/>
    <w:rsid w:val="00B242BD"/>
    <w:pPr>
      <w:spacing w:after="200" w:line="276" w:lineRule="auto"/>
    </w:pPr>
  </w:style>
  <w:style w:type="paragraph" w:customStyle="1" w:styleId="BAD0C3A6047C40E494CFDE1AB5DD3BC41">
    <w:name w:val="BAD0C3A6047C40E494CFDE1AB5DD3BC41"/>
    <w:rsid w:val="00B242BD"/>
    <w:pPr>
      <w:spacing w:after="200" w:line="276" w:lineRule="auto"/>
    </w:pPr>
  </w:style>
  <w:style w:type="paragraph" w:customStyle="1" w:styleId="B8BAE1BF23A1469683B3DF511DE3B2571">
    <w:name w:val="B8BAE1BF23A1469683B3DF511DE3B2571"/>
    <w:rsid w:val="00B242BD"/>
    <w:pPr>
      <w:spacing w:after="200" w:line="276" w:lineRule="auto"/>
    </w:pPr>
  </w:style>
  <w:style w:type="paragraph" w:customStyle="1" w:styleId="C12263D74B0C4F179C6071324592D6FE1">
    <w:name w:val="C12263D74B0C4F179C6071324592D6FE1"/>
    <w:rsid w:val="00B242BD"/>
    <w:pPr>
      <w:spacing w:after="200" w:line="276" w:lineRule="auto"/>
    </w:pPr>
  </w:style>
  <w:style w:type="paragraph" w:customStyle="1" w:styleId="76205A49E79E491B8CBBFE0BDBB592271">
    <w:name w:val="76205A49E79E491B8CBBFE0BDBB592271"/>
    <w:rsid w:val="00B242BD"/>
    <w:pPr>
      <w:spacing w:after="200" w:line="276" w:lineRule="auto"/>
    </w:pPr>
  </w:style>
  <w:style w:type="paragraph" w:customStyle="1" w:styleId="949447A7AFFE4CF6803DF7F1C690A65C1">
    <w:name w:val="949447A7AFFE4CF6803DF7F1C690A65C1"/>
    <w:rsid w:val="00B242BD"/>
    <w:pPr>
      <w:spacing w:after="200" w:line="276" w:lineRule="auto"/>
    </w:pPr>
  </w:style>
  <w:style w:type="paragraph" w:customStyle="1" w:styleId="35ED6AC703FF49A78BE764D1772F98BB1">
    <w:name w:val="35ED6AC703FF49A78BE764D1772F98BB1"/>
    <w:rsid w:val="00B242BD"/>
    <w:pPr>
      <w:spacing w:after="200" w:line="276" w:lineRule="auto"/>
    </w:pPr>
  </w:style>
  <w:style w:type="paragraph" w:customStyle="1" w:styleId="8CC8772EC47A40D98E77B3F66617BA1C1">
    <w:name w:val="8CC8772EC47A40D98E77B3F66617BA1C1"/>
    <w:rsid w:val="00B242BD"/>
    <w:pPr>
      <w:spacing w:after="200" w:line="276" w:lineRule="auto"/>
    </w:pPr>
  </w:style>
  <w:style w:type="paragraph" w:customStyle="1" w:styleId="85BB069D1FBE4CCCAB84A923786D79141">
    <w:name w:val="85BB069D1FBE4CCCAB84A923786D79141"/>
    <w:rsid w:val="00B242BD"/>
    <w:pPr>
      <w:spacing w:after="200" w:line="276" w:lineRule="auto"/>
    </w:pPr>
  </w:style>
  <w:style w:type="paragraph" w:customStyle="1" w:styleId="2124D56AAE6246718E4BD3A73C27FB731">
    <w:name w:val="2124D56AAE6246718E4BD3A73C27FB731"/>
    <w:rsid w:val="00B242BD"/>
    <w:pPr>
      <w:spacing w:after="200" w:line="276" w:lineRule="auto"/>
    </w:pPr>
  </w:style>
  <w:style w:type="paragraph" w:customStyle="1" w:styleId="3879A94C13D84B39934028328C7288891">
    <w:name w:val="3879A94C13D84B39934028328C7288891"/>
    <w:rsid w:val="00B242BD"/>
    <w:pPr>
      <w:spacing w:after="200" w:line="276" w:lineRule="auto"/>
    </w:pPr>
  </w:style>
  <w:style w:type="paragraph" w:customStyle="1" w:styleId="27AAF86E98024BDFB194C6D38C87C9571">
    <w:name w:val="27AAF86E98024BDFB194C6D38C87C9571"/>
    <w:rsid w:val="00B242BD"/>
    <w:pPr>
      <w:spacing w:after="200" w:line="276" w:lineRule="auto"/>
    </w:pPr>
  </w:style>
  <w:style w:type="paragraph" w:customStyle="1" w:styleId="45021288061D4DABB1632E67D0EDC3D31">
    <w:name w:val="45021288061D4DABB1632E67D0EDC3D31"/>
    <w:rsid w:val="00B242BD"/>
    <w:pPr>
      <w:spacing w:after="200" w:line="276" w:lineRule="auto"/>
    </w:pPr>
  </w:style>
  <w:style w:type="paragraph" w:customStyle="1" w:styleId="7E0EC1F9456C444AAC864E61DEF672951">
    <w:name w:val="7E0EC1F9456C444AAC864E61DEF672951"/>
    <w:rsid w:val="00B242BD"/>
    <w:pPr>
      <w:spacing w:after="200" w:line="276" w:lineRule="auto"/>
    </w:pPr>
  </w:style>
  <w:style w:type="paragraph" w:customStyle="1" w:styleId="AAE8DC0CA2884769A2D393EFA329C6E21">
    <w:name w:val="AAE8DC0CA2884769A2D393EFA329C6E21"/>
    <w:rsid w:val="00B242BD"/>
    <w:pPr>
      <w:spacing w:after="200" w:line="276" w:lineRule="auto"/>
    </w:pPr>
  </w:style>
  <w:style w:type="paragraph" w:customStyle="1" w:styleId="25850F58A4F7447FAE5334C57529267C1">
    <w:name w:val="25850F58A4F7447FAE5334C57529267C1"/>
    <w:rsid w:val="00B242BD"/>
    <w:pPr>
      <w:spacing w:after="200" w:line="276" w:lineRule="auto"/>
    </w:pPr>
  </w:style>
  <w:style w:type="paragraph" w:customStyle="1" w:styleId="A0167B6B90A746ECB458EE6ADC728AEC1">
    <w:name w:val="A0167B6B90A746ECB458EE6ADC728AEC1"/>
    <w:rsid w:val="00B242BD"/>
    <w:pPr>
      <w:spacing w:after="200" w:line="276" w:lineRule="auto"/>
    </w:pPr>
  </w:style>
  <w:style w:type="paragraph" w:customStyle="1" w:styleId="FEF26ACC204545D0B7AA2644B79414291">
    <w:name w:val="FEF26ACC204545D0B7AA2644B79414291"/>
    <w:rsid w:val="00B242BD"/>
    <w:pPr>
      <w:spacing w:after="200" w:line="276" w:lineRule="auto"/>
    </w:pPr>
  </w:style>
  <w:style w:type="paragraph" w:customStyle="1" w:styleId="26F0153CFC3848BE9B4C81F0E23DCA792">
    <w:name w:val="26F0153CFC3848BE9B4C81F0E23DCA792"/>
    <w:rsid w:val="00B242BD"/>
    <w:pPr>
      <w:spacing w:after="200" w:line="276" w:lineRule="auto"/>
    </w:pPr>
  </w:style>
  <w:style w:type="paragraph" w:customStyle="1" w:styleId="EC5C0CA923F047539F469804B87835CB2">
    <w:name w:val="EC5C0CA923F047539F469804B87835CB2"/>
    <w:rsid w:val="00B242BD"/>
    <w:pPr>
      <w:spacing w:after="200" w:line="276" w:lineRule="auto"/>
    </w:pPr>
  </w:style>
  <w:style w:type="paragraph" w:customStyle="1" w:styleId="CB8EDE612CFB42AC9449E894912857742">
    <w:name w:val="CB8EDE612CFB42AC9449E894912857742"/>
    <w:rsid w:val="00B242BD"/>
    <w:pPr>
      <w:spacing w:after="200" w:line="276" w:lineRule="auto"/>
    </w:pPr>
  </w:style>
  <w:style w:type="paragraph" w:customStyle="1" w:styleId="E85ED08DD2A748788BE21196140CD8242">
    <w:name w:val="E85ED08DD2A748788BE21196140CD8242"/>
    <w:rsid w:val="00B242BD"/>
    <w:pPr>
      <w:spacing w:after="200" w:line="276" w:lineRule="auto"/>
    </w:pPr>
  </w:style>
  <w:style w:type="paragraph" w:customStyle="1" w:styleId="E509F82263F34A70BFDF020D942DBF7B2">
    <w:name w:val="E509F82263F34A70BFDF020D942DBF7B2"/>
    <w:rsid w:val="00B242BD"/>
    <w:pPr>
      <w:spacing w:after="200" w:line="276" w:lineRule="auto"/>
    </w:pPr>
  </w:style>
  <w:style w:type="paragraph" w:customStyle="1" w:styleId="47D441329BBB4B23B34DCB5A8F5BDBAC2">
    <w:name w:val="47D441329BBB4B23B34DCB5A8F5BDBAC2"/>
    <w:rsid w:val="00B242BD"/>
    <w:pPr>
      <w:spacing w:after="200" w:line="276" w:lineRule="auto"/>
    </w:pPr>
  </w:style>
  <w:style w:type="paragraph" w:customStyle="1" w:styleId="B5CC6EEB3C7E45AD94991167662CF2A02">
    <w:name w:val="B5CC6EEB3C7E45AD94991167662CF2A02"/>
    <w:rsid w:val="00B242BD"/>
    <w:pPr>
      <w:spacing w:after="200" w:line="276" w:lineRule="auto"/>
    </w:pPr>
  </w:style>
  <w:style w:type="paragraph" w:customStyle="1" w:styleId="2AAA5E5B44664A69ACF7A67261DF91A42">
    <w:name w:val="2AAA5E5B44664A69ACF7A67261DF91A42"/>
    <w:rsid w:val="00B242BD"/>
    <w:pPr>
      <w:spacing w:after="200" w:line="276" w:lineRule="auto"/>
    </w:pPr>
  </w:style>
  <w:style w:type="paragraph" w:customStyle="1" w:styleId="4EFA5D564CD641FA8B46A56DA8551A9D2">
    <w:name w:val="4EFA5D564CD641FA8B46A56DA8551A9D2"/>
    <w:rsid w:val="00B242BD"/>
    <w:pPr>
      <w:spacing w:after="200" w:line="276" w:lineRule="auto"/>
    </w:pPr>
  </w:style>
  <w:style w:type="paragraph" w:customStyle="1" w:styleId="5C5397BCFFA349B38471DCBA5AF727082">
    <w:name w:val="5C5397BCFFA349B38471DCBA5AF727082"/>
    <w:rsid w:val="00B242BD"/>
    <w:pPr>
      <w:spacing w:after="200" w:line="276" w:lineRule="auto"/>
    </w:pPr>
  </w:style>
  <w:style w:type="paragraph" w:customStyle="1" w:styleId="6EE0C4500B2544B294A06796C73B96BA2">
    <w:name w:val="6EE0C4500B2544B294A06796C73B96BA2"/>
    <w:rsid w:val="00B242BD"/>
    <w:pPr>
      <w:spacing w:after="200" w:line="276" w:lineRule="auto"/>
    </w:pPr>
  </w:style>
  <w:style w:type="paragraph" w:customStyle="1" w:styleId="C76DD456ABEA4208BC22262E817F3C812">
    <w:name w:val="C76DD456ABEA4208BC22262E817F3C812"/>
    <w:rsid w:val="00B242BD"/>
    <w:pPr>
      <w:spacing w:after="200" w:line="276" w:lineRule="auto"/>
    </w:pPr>
  </w:style>
  <w:style w:type="paragraph" w:customStyle="1" w:styleId="4CF569AA0F1B420391341A3693E976462">
    <w:name w:val="4CF569AA0F1B420391341A3693E976462"/>
    <w:rsid w:val="00B242BD"/>
    <w:pPr>
      <w:spacing w:after="200" w:line="276" w:lineRule="auto"/>
    </w:pPr>
  </w:style>
  <w:style w:type="paragraph" w:customStyle="1" w:styleId="635B36507A08463FA3AEEF7796F59B952">
    <w:name w:val="635B36507A08463FA3AEEF7796F59B952"/>
    <w:rsid w:val="00B242BD"/>
    <w:pPr>
      <w:spacing w:after="200" w:line="276" w:lineRule="auto"/>
    </w:pPr>
  </w:style>
  <w:style w:type="paragraph" w:customStyle="1" w:styleId="3CFCC65A1E414705919684857E1B05F22">
    <w:name w:val="3CFCC65A1E414705919684857E1B05F22"/>
    <w:rsid w:val="00B242BD"/>
    <w:pPr>
      <w:spacing w:after="200" w:line="276" w:lineRule="auto"/>
    </w:pPr>
  </w:style>
  <w:style w:type="paragraph" w:customStyle="1" w:styleId="966A40C33F764DCA84344F0F3A4DAD9F2">
    <w:name w:val="966A40C33F764DCA84344F0F3A4DAD9F2"/>
    <w:rsid w:val="00B242BD"/>
    <w:pPr>
      <w:spacing w:after="200" w:line="276" w:lineRule="auto"/>
    </w:pPr>
  </w:style>
  <w:style w:type="paragraph" w:customStyle="1" w:styleId="AB6BD12D82F643B190FCCA8745855F772">
    <w:name w:val="AB6BD12D82F643B190FCCA8745855F772"/>
    <w:rsid w:val="00B242BD"/>
    <w:pPr>
      <w:spacing w:after="200" w:line="276" w:lineRule="auto"/>
    </w:pPr>
  </w:style>
  <w:style w:type="paragraph" w:customStyle="1" w:styleId="38C8B32AA06B4B07B3D3208BE62B71A82">
    <w:name w:val="38C8B32AA06B4B07B3D3208BE62B71A82"/>
    <w:rsid w:val="00B242BD"/>
    <w:pPr>
      <w:spacing w:after="200" w:line="276" w:lineRule="auto"/>
    </w:pPr>
  </w:style>
  <w:style w:type="paragraph" w:customStyle="1" w:styleId="F1E42B838F564B37B255D98BB507AF062">
    <w:name w:val="F1E42B838F564B37B255D98BB507AF062"/>
    <w:rsid w:val="00B242BD"/>
    <w:pPr>
      <w:spacing w:after="200" w:line="276" w:lineRule="auto"/>
    </w:pPr>
  </w:style>
  <w:style w:type="paragraph" w:customStyle="1" w:styleId="DC8B9FEBA9DC488B9C407DF1209FD7622">
    <w:name w:val="DC8B9FEBA9DC488B9C407DF1209FD7622"/>
    <w:rsid w:val="00B242BD"/>
    <w:pPr>
      <w:spacing w:after="200" w:line="276" w:lineRule="auto"/>
    </w:pPr>
  </w:style>
  <w:style w:type="paragraph" w:customStyle="1" w:styleId="B4578F4EFC78433DAF42A4E663A428192">
    <w:name w:val="B4578F4EFC78433DAF42A4E663A428192"/>
    <w:rsid w:val="00B242BD"/>
    <w:pPr>
      <w:spacing w:after="200" w:line="276" w:lineRule="auto"/>
    </w:pPr>
  </w:style>
  <w:style w:type="paragraph" w:customStyle="1" w:styleId="FC616FD346984860A9931795CF951AE62">
    <w:name w:val="FC616FD346984860A9931795CF951AE62"/>
    <w:rsid w:val="00B242BD"/>
    <w:pPr>
      <w:spacing w:after="200" w:line="276" w:lineRule="auto"/>
    </w:pPr>
  </w:style>
  <w:style w:type="paragraph" w:customStyle="1" w:styleId="219048256F574B8ABC285BF954F3377D2">
    <w:name w:val="219048256F574B8ABC285BF954F3377D2"/>
    <w:rsid w:val="00B242BD"/>
    <w:pPr>
      <w:spacing w:after="200" w:line="276" w:lineRule="auto"/>
    </w:pPr>
  </w:style>
  <w:style w:type="paragraph" w:customStyle="1" w:styleId="09FEAA7E18964C009E8994A85765613D2">
    <w:name w:val="09FEAA7E18964C009E8994A85765613D2"/>
    <w:rsid w:val="00B242BD"/>
    <w:pPr>
      <w:spacing w:after="200" w:line="276" w:lineRule="auto"/>
    </w:pPr>
  </w:style>
  <w:style w:type="paragraph" w:customStyle="1" w:styleId="1E886E58A2AF47938F9DBF9685A1344C2">
    <w:name w:val="1E886E58A2AF47938F9DBF9685A1344C2"/>
    <w:rsid w:val="00B242BD"/>
    <w:pPr>
      <w:spacing w:after="200" w:line="276" w:lineRule="auto"/>
    </w:pPr>
  </w:style>
  <w:style w:type="paragraph" w:customStyle="1" w:styleId="4ECE4726AA8A4888BC2B0AFC0A7223532">
    <w:name w:val="4ECE4726AA8A4888BC2B0AFC0A7223532"/>
    <w:rsid w:val="00B242BD"/>
    <w:pPr>
      <w:spacing w:after="200" w:line="276" w:lineRule="auto"/>
    </w:pPr>
  </w:style>
  <w:style w:type="paragraph" w:customStyle="1" w:styleId="238FFD6F06984D40BB3DEEFD8057608F2">
    <w:name w:val="238FFD6F06984D40BB3DEEFD8057608F2"/>
    <w:rsid w:val="00B242BD"/>
    <w:pPr>
      <w:spacing w:after="200" w:line="276" w:lineRule="auto"/>
    </w:pPr>
  </w:style>
  <w:style w:type="paragraph" w:customStyle="1" w:styleId="36C712BDDB31479F823C469C5DAA98112">
    <w:name w:val="36C712BDDB31479F823C469C5DAA98112"/>
    <w:rsid w:val="00B242BD"/>
    <w:pPr>
      <w:spacing w:after="200" w:line="276" w:lineRule="auto"/>
    </w:pPr>
  </w:style>
  <w:style w:type="paragraph" w:customStyle="1" w:styleId="78211DFC1AB04CC093F00AC9461B8EC42">
    <w:name w:val="78211DFC1AB04CC093F00AC9461B8EC42"/>
    <w:rsid w:val="00B242BD"/>
    <w:pPr>
      <w:spacing w:after="200" w:line="276" w:lineRule="auto"/>
    </w:pPr>
  </w:style>
  <w:style w:type="paragraph" w:customStyle="1" w:styleId="A936355E95844B4CAFCCE5377579C3542">
    <w:name w:val="A936355E95844B4CAFCCE5377579C3542"/>
    <w:rsid w:val="00B242BD"/>
    <w:pPr>
      <w:spacing w:after="200" w:line="276" w:lineRule="auto"/>
    </w:pPr>
  </w:style>
  <w:style w:type="paragraph" w:customStyle="1" w:styleId="A0126FB08E2D4251B392B0542A136B142">
    <w:name w:val="A0126FB08E2D4251B392B0542A136B142"/>
    <w:rsid w:val="00B242BD"/>
    <w:pPr>
      <w:spacing w:after="200" w:line="276" w:lineRule="auto"/>
    </w:pPr>
  </w:style>
  <w:style w:type="paragraph" w:customStyle="1" w:styleId="CCEF28652F6742008253592E256B49D92">
    <w:name w:val="CCEF28652F6742008253592E256B49D92"/>
    <w:rsid w:val="00B242BD"/>
    <w:pPr>
      <w:spacing w:after="200" w:line="276" w:lineRule="auto"/>
    </w:pPr>
  </w:style>
  <w:style w:type="paragraph" w:customStyle="1" w:styleId="4A6A17BA172F41E08C38422EF2D3556B2">
    <w:name w:val="4A6A17BA172F41E08C38422EF2D3556B2"/>
    <w:rsid w:val="00B242BD"/>
    <w:pPr>
      <w:spacing w:after="200" w:line="276" w:lineRule="auto"/>
    </w:pPr>
  </w:style>
  <w:style w:type="paragraph" w:customStyle="1" w:styleId="AAD77E66C45B46D1A239D8FCB84BBC9E2">
    <w:name w:val="AAD77E66C45B46D1A239D8FCB84BBC9E2"/>
    <w:rsid w:val="00B242BD"/>
    <w:pPr>
      <w:spacing w:after="200" w:line="276" w:lineRule="auto"/>
    </w:pPr>
  </w:style>
  <w:style w:type="paragraph" w:customStyle="1" w:styleId="C2D329BAE28942D98735173C69E374A12">
    <w:name w:val="C2D329BAE28942D98735173C69E374A12"/>
    <w:rsid w:val="00B242BD"/>
    <w:pPr>
      <w:spacing w:after="200" w:line="276" w:lineRule="auto"/>
    </w:pPr>
  </w:style>
  <w:style w:type="paragraph" w:customStyle="1" w:styleId="4625EAD1F21A4CAE8B16368C7623418D2">
    <w:name w:val="4625EAD1F21A4CAE8B16368C7623418D2"/>
    <w:rsid w:val="00B242BD"/>
    <w:pPr>
      <w:spacing w:after="200" w:line="276" w:lineRule="auto"/>
    </w:pPr>
  </w:style>
  <w:style w:type="paragraph" w:customStyle="1" w:styleId="EF64C390638B46438609668FB9504FB42">
    <w:name w:val="EF64C390638B46438609668FB9504FB42"/>
    <w:rsid w:val="00B242BD"/>
    <w:pPr>
      <w:spacing w:after="200" w:line="276" w:lineRule="auto"/>
    </w:pPr>
  </w:style>
  <w:style w:type="paragraph" w:customStyle="1" w:styleId="9F5FB73D836A43C9BBCE7D1ADC9E5F952">
    <w:name w:val="9F5FB73D836A43C9BBCE7D1ADC9E5F952"/>
    <w:rsid w:val="00B242BD"/>
    <w:pPr>
      <w:spacing w:after="200" w:line="276" w:lineRule="auto"/>
    </w:pPr>
  </w:style>
  <w:style w:type="paragraph" w:customStyle="1" w:styleId="962AFF91741C406881DD52A021FCCD172">
    <w:name w:val="962AFF91741C406881DD52A021FCCD172"/>
    <w:rsid w:val="00B242BD"/>
    <w:pPr>
      <w:spacing w:after="200" w:line="276" w:lineRule="auto"/>
    </w:pPr>
  </w:style>
  <w:style w:type="paragraph" w:customStyle="1" w:styleId="DD0DF775708246EFB7E9B77D63E4E4072">
    <w:name w:val="DD0DF775708246EFB7E9B77D63E4E4072"/>
    <w:rsid w:val="00B242BD"/>
    <w:pPr>
      <w:spacing w:after="200" w:line="276" w:lineRule="auto"/>
    </w:pPr>
  </w:style>
  <w:style w:type="paragraph" w:customStyle="1" w:styleId="7A22ECDCAA4747A19AF9652038BC57CB2">
    <w:name w:val="7A22ECDCAA4747A19AF9652038BC57CB2"/>
    <w:rsid w:val="00B242BD"/>
    <w:pPr>
      <w:spacing w:after="200" w:line="276" w:lineRule="auto"/>
    </w:pPr>
  </w:style>
  <w:style w:type="paragraph" w:customStyle="1" w:styleId="BAD0C3A6047C40E494CFDE1AB5DD3BC42">
    <w:name w:val="BAD0C3A6047C40E494CFDE1AB5DD3BC42"/>
    <w:rsid w:val="00B242BD"/>
    <w:pPr>
      <w:spacing w:after="200" w:line="276" w:lineRule="auto"/>
    </w:pPr>
  </w:style>
  <w:style w:type="paragraph" w:customStyle="1" w:styleId="B8BAE1BF23A1469683B3DF511DE3B2572">
    <w:name w:val="B8BAE1BF23A1469683B3DF511DE3B2572"/>
    <w:rsid w:val="00B242BD"/>
    <w:pPr>
      <w:spacing w:after="200" w:line="276" w:lineRule="auto"/>
    </w:pPr>
  </w:style>
  <w:style w:type="paragraph" w:customStyle="1" w:styleId="C12263D74B0C4F179C6071324592D6FE2">
    <w:name w:val="C12263D74B0C4F179C6071324592D6FE2"/>
    <w:rsid w:val="00B242BD"/>
    <w:pPr>
      <w:spacing w:after="200" w:line="276" w:lineRule="auto"/>
    </w:pPr>
  </w:style>
  <w:style w:type="paragraph" w:customStyle="1" w:styleId="76205A49E79E491B8CBBFE0BDBB592272">
    <w:name w:val="76205A49E79E491B8CBBFE0BDBB592272"/>
    <w:rsid w:val="00B242BD"/>
    <w:pPr>
      <w:spacing w:after="200" w:line="276" w:lineRule="auto"/>
    </w:pPr>
  </w:style>
  <w:style w:type="paragraph" w:customStyle="1" w:styleId="949447A7AFFE4CF6803DF7F1C690A65C2">
    <w:name w:val="949447A7AFFE4CF6803DF7F1C690A65C2"/>
    <w:rsid w:val="00B242BD"/>
    <w:pPr>
      <w:spacing w:after="200" w:line="276" w:lineRule="auto"/>
    </w:pPr>
  </w:style>
  <w:style w:type="paragraph" w:customStyle="1" w:styleId="35ED6AC703FF49A78BE764D1772F98BB2">
    <w:name w:val="35ED6AC703FF49A78BE764D1772F98BB2"/>
    <w:rsid w:val="00B242BD"/>
    <w:pPr>
      <w:spacing w:after="200" w:line="276" w:lineRule="auto"/>
    </w:pPr>
  </w:style>
  <w:style w:type="paragraph" w:customStyle="1" w:styleId="8CC8772EC47A40D98E77B3F66617BA1C2">
    <w:name w:val="8CC8772EC47A40D98E77B3F66617BA1C2"/>
    <w:rsid w:val="00B242BD"/>
    <w:pPr>
      <w:spacing w:after="200" w:line="276" w:lineRule="auto"/>
    </w:pPr>
  </w:style>
  <w:style w:type="paragraph" w:customStyle="1" w:styleId="85BB069D1FBE4CCCAB84A923786D79142">
    <w:name w:val="85BB069D1FBE4CCCAB84A923786D79142"/>
    <w:rsid w:val="00B242BD"/>
    <w:pPr>
      <w:spacing w:after="200" w:line="276" w:lineRule="auto"/>
    </w:pPr>
  </w:style>
  <w:style w:type="paragraph" w:customStyle="1" w:styleId="2124D56AAE6246718E4BD3A73C27FB732">
    <w:name w:val="2124D56AAE6246718E4BD3A73C27FB732"/>
    <w:rsid w:val="00B242BD"/>
    <w:pPr>
      <w:spacing w:after="200" w:line="276" w:lineRule="auto"/>
    </w:pPr>
  </w:style>
  <w:style w:type="paragraph" w:customStyle="1" w:styleId="3879A94C13D84B39934028328C7288892">
    <w:name w:val="3879A94C13D84B39934028328C7288892"/>
    <w:rsid w:val="00B242BD"/>
    <w:pPr>
      <w:spacing w:after="200" w:line="276" w:lineRule="auto"/>
    </w:pPr>
  </w:style>
  <w:style w:type="paragraph" w:customStyle="1" w:styleId="27AAF86E98024BDFB194C6D38C87C9572">
    <w:name w:val="27AAF86E98024BDFB194C6D38C87C9572"/>
    <w:rsid w:val="00B242BD"/>
    <w:pPr>
      <w:spacing w:after="200" w:line="276" w:lineRule="auto"/>
    </w:pPr>
  </w:style>
  <w:style w:type="paragraph" w:customStyle="1" w:styleId="45021288061D4DABB1632E67D0EDC3D32">
    <w:name w:val="45021288061D4DABB1632E67D0EDC3D32"/>
    <w:rsid w:val="00B242BD"/>
    <w:pPr>
      <w:spacing w:after="200" w:line="276" w:lineRule="auto"/>
    </w:pPr>
  </w:style>
  <w:style w:type="paragraph" w:customStyle="1" w:styleId="7E0EC1F9456C444AAC864E61DEF672952">
    <w:name w:val="7E0EC1F9456C444AAC864E61DEF672952"/>
    <w:rsid w:val="00B242BD"/>
    <w:pPr>
      <w:spacing w:after="200" w:line="276" w:lineRule="auto"/>
    </w:pPr>
  </w:style>
  <w:style w:type="paragraph" w:customStyle="1" w:styleId="AAE8DC0CA2884769A2D393EFA329C6E22">
    <w:name w:val="AAE8DC0CA2884769A2D393EFA329C6E22"/>
    <w:rsid w:val="00B242BD"/>
    <w:pPr>
      <w:spacing w:after="200" w:line="276" w:lineRule="auto"/>
    </w:pPr>
  </w:style>
  <w:style w:type="paragraph" w:customStyle="1" w:styleId="25850F58A4F7447FAE5334C57529267C2">
    <w:name w:val="25850F58A4F7447FAE5334C57529267C2"/>
    <w:rsid w:val="00B242BD"/>
    <w:pPr>
      <w:spacing w:after="200" w:line="276" w:lineRule="auto"/>
    </w:pPr>
  </w:style>
  <w:style w:type="paragraph" w:customStyle="1" w:styleId="A0167B6B90A746ECB458EE6ADC728AEC2">
    <w:name w:val="A0167B6B90A746ECB458EE6ADC728AEC2"/>
    <w:rsid w:val="00B242BD"/>
    <w:pPr>
      <w:spacing w:after="200" w:line="276" w:lineRule="auto"/>
    </w:pPr>
  </w:style>
  <w:style w:type="paragraph" w:customStyle="1" w:styleId="FEF26ACC204545D0B7AA2644B79414292">
    <w:name w:val="FEF26ACC204545D0B7AA2644B79414292"/>
    <w:rsid w:val="00B242BD"/>
    <w:pPr>
      <w:spacing w:after="200" w:line="276" w:lineRule="auto"/>
    </w:pPr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3</cp:revision>
  <cp:lastPrinted>2016-09-08T16:46:00Z</cp:lastPrinted>
  <dcterms:created xsi:type="dcterms:W3CDTF">2020-02-26T20:52:00Z</dcterms:created>
  <dcterms:modified xsi:type="dcterms:W3CDTF">2020-02-28T14:15:00Z</dcterms:modified>
</cp:coreProperties>
</file>